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9FFD3" w14:textId="77777777" w:rsidR="00244F68" w:rsidRDefault="00244F68" w:rsidP="00244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Российской Федерации </w:t>
      </w:r>
    </w:p>
    <w:p w14:paraId="51F849DF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8"/>
        </w:rPr>
        <w:t>«Тихоокеанский государственный университет»</w:t>
      </w:r>
    </w:p>
    <w:p w14:paraId="3D36D28B" w14:textId="77777777" w:rsidR="00244F68" w:rsidRDefault="00244F68" w:rsidP="00244F68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14:paraId="7B37F2DD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6CF65B" w14:textId="77777777" w:rsidR="00244F68" w:rsidRDefault="00244F68" w:rsidP="00244F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шая школа кибернетики и цифровых технологий</w:t>
      </w:r>
    </w:p>
    <w:p w14:paraId="6B33D474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E6A4659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E19A6DE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14:paraId="092340A8" w14:textId="4D6CDFF0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ЧЕТ ПО ЛАБОРАТОРНОЙ РАБОТЕ </w:t>
      </w:r>
      <w:r w:rsidRPr="00D61CB5">
        <w:rPr>
          <w:rFonts w:ascii="Times New Roman" w:eastAsia="Segoe UI Symbol" w:hAnsi="Times New Roman" w:cs="Times New Roman"/>
          <w:sz w:val="28"/>
        </w:rPr>
        <w:t>№</w:t>
      </w:r>
      <w:r w:rsidR="008D769C">
        <w:rPr>
          <w:rFonts w:ascii="Times New Roman" w:eastAsia="Times New Roman" w:hAnsi="Times New Roman" w:cs="Times New Roman"/>
          <w:sz w:val="28"/>
        </w:rPr>
        <w:t>7</w:t>
      </w:r>
    </w:p>
    <w:p w14:paraId="287434BD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КУРСУ «ПРОГРАММИРОВАНИЕ»</w:t>
      </w:r>
    </w:p>
    <w:p w14:paraId="0D1809FC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E43BB6C" w14:textId="183304F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РАБОТА СО </w:t>
      </w:r>
      <w:r w:rsidR="008D769C">
        <w:rPr>
          <w:rFonts w:ascii="Times New Roman" w:eastAsia="Times New Roman" w:hAnsi="Times New Roman" w:cs="Times New Roman"/>
          <w:sz w:val="28"/>
        </w:rPr>
        <w:t>СТРУКТУРАМИ</w:t>
      </w:r>
      <w:r>
        <w:rPr>
          <w:rFonts w:ascii="Times New Roman" w:eastAsia="Times New Roman" w:hAnsi="Times New Roman" w:cs="Times New Roman"/>
          <w:sz w:val="28"/>
        </w:rPr>
        <w:t>»</w:t>
      </w:r>
    </w:p>
    <w:p w14:paraId="377A04E3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F1A4C9C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EF9D5D7" w14:textId="77777777" w:rsidR="00244F68" w:rsidRDefault="00244F68" w:rsidP="00244F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</w:rPr>
        <w:tab/>
        <w:t>студент 2 курса группы ПО(б)-31</w:t>
      </w:r>
    </w:p>
    <w:p w14:paraId="218D526E" w14:textId="13FA2EDD" w:rsidR="00244F68" w:rsidRDefault="007E26B7" w:rsidP="00244F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Шафи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вел Владимирович</w:t>
      </w:r>
    </w:p>
    <w:p w14:paraId="459FF7B7" w14:textId="77777777" w:rsidR="00244F68" w:rsidRDefault="00244F68" w:rsidP="00244F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ассистент ВШ КЦТ </w:t>
      </w:r>
    </w:p>
    <w:p w14:paraId="24EEF256" w14:textId="77777777" w:rsidR="00244F68" w:rsidRDefault="00244F68" w:rsidP="00244F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ылов Владимир Андреевич</w:t>
      </w:r>
    </w:p>
    <w:p w14:paraId="7DD39253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8A16620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D7A9BA" w14:textId="77777777" w:rsidR="00244F68" w:rsidRDefault="00244F68" w:rsidP="00244F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728DCF3C" w14:textId="77777777" w:rsidR="00244F68" w:rsidRDefault="00244F68" w:rsidP="00244F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4696FEB7" w14:textId="64FDAAC9" w:rsidR="00244F68" w:rsidRDefault="00244F68" w:rsidP="00244F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 2024 г.</w:t>
      </w:r>
    </w:p>
    <w:p w14:paraId="215CB8CB" w14:textId="77777777" w:rsidR="00244F68" w:rsidRDefault="00244F68" w:rsidP="00244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Цель работы: изучить теоретический материал по лабораторной работе и реализовать на языке программ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B76964">
        <w:rPr>
          <w:rFonts w:ascii="Times New Roman" w:eastAsia="Times New Roman" w:hAnsi="Times New Roman" w:cs="Times New Roman"/>
          <w:sz w:val="28"/>
        </w:rPr>
        <w:t>++</w:t>
      </w:r>
      <w:r>
        <w:rPr>
          <w:rFonts w:ascii="Times New Roman" w:eastAsia="Times New Roman" w:hAnsi="Times New Roman" w:cs="Times New Roman"/>
          <w:sz w:val="28"/>
        </w:rPr>
        <w:t xml:space="preserve"> программы для решения заданий.</w:t>
      </w:r>
    </w:p>
    <w:p w14:paraId="7D2A0874" w14:textId="4D0AC404" w:rsidR="00244F68" w:rsidRDefault="00244F68" w:rsidP="00135B0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: </w:t>
      </w:r>
      <w:r w:rsidR="00135B07">
        <w:rPr>
          <w:rFonts w:ascii="Times New Roman" w:eastAsia="Times New Roman" w:hAnsi="Times New Roman" w:cs="Times New Roman"/>
          <w:sz w:val="28"/>
        </w:rPr>
        <w:t xml:space="preserve">необходимо изучить теоретический материал по работе со структурами и реализовать несколько программ на языке программирования </w:t>
      </w:r>
      <w:r w:rsidR="00135B07"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135B07" w:rsidRPr="00B76964">
        <w:rPr>
          <w:rFonts w:ascii="Times New Roman" w:eastAsia="Times New Roman" w:hAnsi="Times New Roman" w:cs="Times New Roman"/>
          <w:sz w:val="28"/>
        </w:rPr>
        <w:t>++</w:t>
      </w:r>
      <w:r w:rsidR="00135B07">
        <w:rPr>
          <w:rFonts w:ascii="Times New Roman" w:eastAsia="Times New Roman" w:hAnsi="Times New Roman" w:cs="Times New Roman"/>
          <w:sz w:val="28"/>
        </w:rPr>
        <w:t>, чтобы получить практический опыт работы с этими концепциями.</w:t>
      </w:r>
    </w:p>
    <w:p w14:paraId="1FF78669" w14:textId="77777777" w:rsidR="00244F68" w:rsidRDefault="00244F68" w:rsidP="00244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од работы: </w:t>
      </w:r>
    </w:p>
    <w:p w14:paraId="1B6B916E" w14:textId="6C6957B3" w:rsidR="00135B07" w:rsidRDefault="00135B07" w:rsidP="00135B0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6B6343">
        <w:rPr>
          <w:rFonts w:ascii="Times New Roman" w:eastAsia="Times New Roman" w:hAnsi="Times New Roman" w:cs="Times New Roman"/>
          <w:sz w:val="28"/>
        </w:rPr>
        <w:t>абота с программой “</w:t>
      </w:r>
      <w:proofErr w:type="spellStart"/>
      <w:r w:rsidRPr="006B6343">
        <w:rPr>
          <w:rFonts w:ascii="Times New Roman" w:eastAsia="Times New Roman" w:hAnsi="Times New Roman" w:cs="Times New Roman"/>
          <w:sz w:val="28"/>
        </w:rPr>
        <w:t>Visual</w:t>
      </w:r>
      <w:proofErr w:type="spellEnd"/>
      <w:r w:rsidRPr="006B634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B6343">
        <w:rPr>
          <w:rFonts w:ascii="Times New Roman" w:eastAsia="Times New Roman" w:hAnsi="Times New Roman" w:cs="Times New Roman"/>
          <w:sz w:val="28"/>
        </w:rPr>
        <w:t>Studio</w:t>
      </w:r>
      <w:proofErr w:type="spellEnd"/>
      <w:r w:rsidRPr="006B6343">
        <w:rPr>
          <w:rFonts w:ascii="Times New Roman" w:eastAsia="Times New Roman" w:hAnsi="Times New Roman" w:cs="Times New Roman"/>
          <w:sz w:val="28"/>
        </w:rPr>
        <w:t xml:space="preserve">” для созданий программ </w:t>
      </w:r>
      <w:r>
        <w:rPr>
          <w:rFonts w:ascii="Times New Roman" w:eastAsia="Times New Roman" w:hAnsi="Times New Roman" w:cs="Times New Roman"/>
          <w:sz w:val="28"/>
        </w:rPr>
        <w:t>по работе со строками</w:t>
      </w:r>
      <w:r w:rsidRPr="006B634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5FED643" w14:textId="7E3827E6" w:rsidR="00244F68" w:rsidRDefault="008D769C" w:rsidP="00244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769C">
        <w:rPr>
          <w:rFonts w:ascii="Times New Roman" w:eastAsia="Times New Roman" w:hAnsi="Times New Roman" w:cs="Times New Roman"/>
          <w:sz w:val="28"/>
        </w:rPr>
        <w:t xml:space="preserve">Тип </w:t>
      </w:r>
      <w:proofErr w:type="spellStart"/>
      <w:r w:rsidRPr="008D769C">
        <w:rPr>
          <w:rFonts w:ascii="Times New Roman" w:eastAsia="Times New Roman" w:hAnsi="Times New Roman" w:cs="Times New Roman"/>
          <w:sz w:val="28"/>
        </w:rPr>
        <w:t>Marsh</w:t>
      </w:r>
      <w:proofErr w:type="spellEnd"/>
      <w:r w:rsidRPr="008D769C">
        <w:rPr>
          <w:rFonts w:ascii="Times New Roman" w:eastAsia="Times New Roman" w:hAnsi="Times New Roman" w:cs="Times New Roman"/>
          <w:sz w:val="28"/>
        </w:rPr>
        <w:t xml:space="preserve"> на C++ — это структура, содержащая название начального пункта маршрута, название конечного пункта маршрута и номер маршрута.</w:t>
      </w:r>
    </w:p>
    <w:p w14:paraId="0BE9BEAC" w14:textId="2ED087A4" w:rsidR="00A14FCF" w:rsidRDefault="008D769C" w:rsidP="008D76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769C">
        <w:rPr>
          <w:rFonts w:ascii="Times New Roman" w:eastAsia="Times New Roman" w:hAnsi="Times New Roman" w:cs="Times New Roman"/>
          <w:sz w:val="28"/>
        </w:rPr>
        <w:t xml:space="preserve">В языке C++ для логических значений существует специальный тип — </w:t>
      </w:r>
      <w:proofErr w:type="spellStart"/>
      <w:r w:rsidRPr="008D769C">
        <w:rPr>
          <w:rFonts w:ascii="Times New Roman" w:eastAsia="Times New Roman" w:hAnsi="Times New Roman" w:cs="Times New Roman"/>
          <w:sz w:val="28"/>
        </w:rPr>
        <w:t>bool</w:t>
      </w:r>
      <w:proofErr w:type="spellEnd"/>
      <w:r w:rsidRPr="008D769C">
        <w:rPr>
          <w:rFonts w:ascii="Times New Roman" w:eastAsia="Times New Roman" w:hAnsi="Times New Roman" w:cs="Times New Roman"/>
          <w:sz w:val="28"/>
        </w:rPr>
        <w:t xml:space="preserve">. Допустимыми значениями этого типа являются только </w:t>
      </w:r>
      <w:proofErr w:type="spellStart"/>
      <w:r w:rsidRPr="008D769C">
        <w:rPr>
          <w:rFonts w:ascii="Times New Roman" w:eastAsia="Times New Roman" w:hAnsi="Times New Roman" w:cs="Times New Roman"/>
          <w:sz w:val="28"/>
        </w:rPr>
        <w:t>true</w:t>
      </w:r>
      <w:proofErr w:type="spellEnd"/>
      <w:r w:rsidRPr="008D769C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8D769C">
        <w:rPr>
          <w:rFonts w:ascii="Times New Roman" w:eastAsia="Times New Roman" w:hAnsi="Times New Roman" w:cs="Times New Roman"/>
          <w:sz w:val="28"/>
        </w:rPr>
        <w:t>false</w:t>
      </w:r>
      <w:proofErr w:type="spellEnd"/>
      <w:r w:rsidRPr="008D769C">
        <w:rPr>
          <w:rFonts w:ascii="Times New Roman" w:eastAsia="Times New Roman" w:hAnsi="Times New Roman" w:cs="Times New Roman"/>
          <w:sz w:val="28"/>
        </w:rPr>
        <w:t>, при этом других значений у переменной данного типа быть не может.</w:t>
      </w:r>
    </w:p>
    <w:p w14:paraId="285239AF" w14:textId="275DD5CB" w:rsidR="000A2BF1" w:rsidRDefault="00775124" w:rsidP="000A2B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A2BF1" w:rsidRPr="006B6343">
        <w:rPr>
          <w:rFonts w:ascii="Times New Roman" w:eastAsia="Times New Roman" w:hAnsi="Times New Roman" w:cs="Times New Roman"/>
          <w:sz w:val="28"/>
        </w:rPr>
        <w:t xml:space="preserve">оставление с помощью данной программы для </w:t>
      </w:r>
      <w:r w:rsidR="00853777">
        <w:rPr>
          <w:rFonts w:ascii="Times New Roman" w:eastAsia="Times New Roman" w:hAnsi="Times New Roman" w:cs="Times New Roman"/>
          <w:sz w:val="28"/>
        </w:rPr>
        <w:t>первого</w:t>
      </w:r>
      <w:r w:rsidR="000A2BF1" w:rsidRPr="006B6343">
        <w:rPr>
          <w:rFonts w:ascii="Times New Roman" w:eastAsia="Times New Roman" w:hAnsi="Times New Roman" w:cs="Times New Roman"/>
          <w:sz w:val="28"/>
        </w:rPr>
        <w:t xml:space="preserve"> задания (листинг </w:t>
      </w:r>
      <w:r w:rsidR="00853777">
        <w:rPr>
          <w:rFonts w:ascii="Times New Roman" w:eastAsia="Times New Roman" w:hAnsi="Times New Roman" w:cs="Times New Roman"/>
          <w:sz w:val="28"/>
        </w:rPr>
        <w:t>1</w:t>
      </w:r>
      <w:r w:rsidR="000A2BF1" w:rsidRPr="006B6343">
        <w:rPr>
          <w:rFonts w:ascii="Times New Roman" w:eastAsia="Times New Roman" w:hAnsi="Times New Roman" w:cs="Times New Roman"/>
          <w:sz w:val="28"/>
        </w:rPr>
        <w:t>).</w:t>
      </w:r>
    </w:p>
    <w:p w14:paraId="7DB42E55" w14:textId="2AE1F171" w:rsidR="000A2BF1" w:rsidRDefault="000A2BF1" w:rsidP="000A2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A2BF1">
        <w:rPr>
          <w:rFonts w:ascii="Times New Roman" w:eastAsia="Times New Roman" w:hAnsi="Times New Roman" w:cs="Times New Roman"/>
          <w:sz w:val="28"/>
        </w:rPr>
        <w:t>Листинг</w:t>
      </w:r>
      <w:r w:rsidRPr="000A2BF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853777" w:rsidRPr="007E26B7">
        <w:rPr>
          <w:rFonts w:ascii="Times New Roman" w:eastAsia="Times New Roman" w:hAnsi="Times New Roman" w:cs="Times New Roman"/>
          <w:sz w:val="28"/>
          <w:lang w:val="en-US"/>
        </w:rPr>
        <w:t>1</w:t>
      </w:r>
      <w:r w:rsidRPr="000A2BF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0A2BF1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0A2BF1">
        <w:rPr>
          <w:rFonts w:ascii="Times New Roman" w:eastAsia="Times New Roman" w:hAnsi="Times New Roman" w:cs="Times New Roman"/>
          <w:sz w:val="28"/>
        </w:rPr>
        <w:t>код</w:t>
      </w:r>
      <w:r w:rsidRPr="000A2BF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0A2BF1">
        <w:rPr>
          <w:rFonts w:ascii="Times New Roman" w:eastAsia="Times New Roman" w:hAnsi="Times New Roman" w:cs="Times New Roman"/>
          <w:sz w:val="28"/>
        </w:rPr>
        <w:t>файла</w:t>
      </w:r>
      <w:r w:rsidRPr="000A2BF1">
        <w:rPr>
          <w:rFonts w:ascii="Times New Roman" w:eastAsia="Times New Roman" w:hAnsi="Times New Roman" w:cs="Times New Roman"/>
          <w:sz w:val="28"/>
          <w:lang w:val="en-US"/>
        </w:rPr>
        <w:t xml:space="preserve"> Visual Studio</w:t>
      </w:r>
    </w:p>
    <w:p w14:paraId="5846AC49" w14:textId="2347945B" w:rsidR="000A2BF1" w:rsidRPr="000A2BF1" w:rsidRDefault="00D61CB5" w:rsidP="00052E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pict w14:anchorId="45DF7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63.25pt">
            <v:imagedata r:id="rId6" o:title="2024-12-11 (3)"/>
          </v:shape>
        </w:pict>
      </w:r>
    </w:p>
    <w:p w14:paraId="09257520" w14:textId="77777777" w:rsidR="00A131B9" w:rsidRDefault="00A131B9" w:rsidP="008D76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2B8722D" w14:textId="0AB8167F" w:rsidR="008D769C" w:rsidRDefault="008D769C" w:rsidP="008D76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работы программы </w:t>
      </w:r>
      <w:r w:rsidR="00853777">
        <w:rPr>
          <w:rFonts w:ascii="Times New Roman" w:eastAsia="Times New Roman" w:hAnsi="Times New Roman" w:cs="Times New Roman"/>
          <w:sz w:val="28"/>
        </w:rPr>
        <w:t>первого</w:t>
      </w:r>
      <w:r>
        <w:rPr>
          <w:rFonts w:ascii="Times New Roman" w:eastAsia="Times New Roman" w:hAnsi="Times New Roman" w:cs="Times New Roman"/>
          <w:sz w:val="28"/>
        </w:rPr>
        <w:t xml:space="preserve"> задания (рисунок </w:t>
      </w:r>
      <w:r w:rsidR="0085377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3B1AF6B7" w14:textId="1477A42C" w:rsidR="008D769C" w:rsidRDefault="008D769C" w:rsidP="008D76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CE1EFB8" w14:textId="1A86709D" w:rsidR="008D769C" w:rsidRPr="008D769C" w:rsidRDefault="00D61CB5" w:rsidP="008D76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pict w14:anchorId="329AF42E">
          <v:shape id="_x0000_i1026" type="#_x0000_t75" style="width:379.5pt;height:353.25pt">
            <v:imagedata r:id="rId7" o:title="2024-12-11 (2)"/>
          </v:shape>
        </w:pict>
      </w:r>
    </w:p>
    <w:p w14:paraId="234A6B0A" w14:textId="48ECB329" w:rsidR="008D769C" w:rsidRDefault="008D769C" w:rsidP="008D76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</w:t>
      </w:r>
      <w:r w:rsidRPr="008D769C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– результат работы программы </w:t>
      </w:r>
      <w:r w:rsidR="00853777">
        <w:rPr>
          <w:rFonts w:ascii="Times New Roman" w:eastAsia="Times New Roman" w:hAnsi="Times New Roman" w:cs="Times New Roman"/>
          <w:sz w:val="24"/>
        </w:rPr>
        <w:t>первого</w:t>
      </w:r>
      <w:r>
        <w:rPr>
          <w:rFonts w:ascii="Times New Roman" w:eastAsia="Times New Roman" w:hAnsi="Times New Roman" w:cs="Times New Roman"/>
          <w:sz w:val="24"/>
        </w:rPr>
        <w:t xml:space="preserve"> задания</w:t>
      </w:r>
    </w:p>
    <w:p w14:paraId="2696B545" w14:textId="77777777" w:rsidR="000A2BF1" w:rsidRPr="008D769C" w:rsidRDefault="000A2BF1" w:rsidP="008D76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790F4D4" w14:textId="0F0074FA" w:rsidR="000A2BF1" w:rsidRPr="008D769C" w:rsidRDefault="008D769C" w:rsidP="002C2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</w:t>
      </w:r>
      <w:r w:rsidRPr="008D769C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E38EB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мы изуч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работать со структурами </w:t>
      </w:r>
      <w:r w:rsidRPr="009E38EB">
        <w:rPr>
          <w:rFonts w:ascii="Times New Roman" w:eastAsia="Times New Roman" w:hAnsi="Times New Roman" w:cs="Times New Roman"/>
          <w:sz w:val="28"/>
          <w:szCs w:val="28"/>
        </w:rPr>
        <w:t xml:space="preserve">на языке программирования </w:t>
      </w:r>
      <w:r w:rsidRPr="009E38E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E38EB">
        <w:rPr>
          <w:rFonts w:ascii="Times New Roman" w:eastAsia="Times New Roman" w:hAnsi="Times New Roman" w:cs="Times New Roman"/>
          <w:sz w:val="28"/>
          <w:szCs w:val="28"/>
        </w:rPr>
        <w:t>++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69C">
        <w:rPr>
          <w:rFonts w:ascii="Times New Roman" w:eastAsia="Times New Roman" w:hAnsi="Times New Roman" w:cs="Times New Roman"/>
          <w:sz w:val="28"/>
          <w:szCs w:val="28"/>
        </w:rPr>
        <w:t>C++ продолжает оставаться популярным благодаря своей универсальности и способности обеспечивать высокую производительность, что делает его идеальным выбором для разработки сложных и высокопроизводительных приложений.</w:t>
      </w:r>
    </w:p>
    <w:p w14:paraId="1DB27134" w14:textId="77777777" w:rsidR="000A2BF1" w:rsidRPr="008D769C" w:rsidRDefault="000A2BF1" w:rsidP="000A2BF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19"/>
          <w:highlight w:val="white"/>
          <w:lang w:eastAsia="en-US"/>
          <w14:ligatures w14:val="standardContextual"/>
        </w:rPr>
      </w:pPr>
    </w:p>
    <w:p w14:paraId="17B014E4" w14:textId="77777777" w:rsidR="00A14FCF" w:rsidRPr="008D769C" w:rsidRDefault="00A14FCF" w:rsidP="00A14F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C9A4A47" w14:textId="77777777" w:rsidR="00A14FCF" w:rsidRPr="008D769C" w:rsidRDefault="00A14FCF" w:rsidP="00244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4CC8455" w14:textId="77777777" w:rsidR="00244F68" w:rsidRPr="008D769C" w:rsidRDefault="00244F68" w:rsidP="00244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343DC23" w14:textId="77777777" w:rsidR="00DF20CB" w:rsidRPr="008D769C" w:rsidRDefault="00DF20CB"/>
    <w:sectPr w:rsidR="00DF20CB" w:rsidRPr="008D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343AD"/>
    <w:multiLevelType w:val="hybridMultilevel"/>
    <w:tmpl w:val="35267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E6"/>
    <w:rsid w:val="00052E23"/>
    <w:rsid w:val="000A2BF1"/>
    <w:rsid w:val="00135B07"/>
    <w:rsid w:val="00244F68"/>
    <w:rsid w:val="002C2611"/>
    <w:rsid w:val="00466A2E"/>
    <w:rsid w:val="00604EE6"/>
    <w:rsid w:val="006816C5"/>
    <w:rsid w:val="00775124"/>
    <w:rsid w:val="007E26B7"/>
    <w:rsid w:val="00853777"/>
    <w:rsid w:val="008D769C"/>
    <w:rsid w:val="00A131B9"/>
    <w:rsid w:val="00A14FCF"/>
    <w:rsid w:val="00D61CB5"/>
    <w:rsid w:val="00D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FA90"/>
  <w15:chartTrackingRefBased/>
  <w15:docId w15:val="{201849CD-135D-4AA8-B6FD-6DA03376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9C"/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B119-0B2E-46EC-A95D-20B1C052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Учетная запись Майкрософт</cp:lastModifiedBy>
  <cp:revision>7</cp:revision>
  <dcterms:created xsi:type="dcterms:W3CDTF">2024-12-11T11:03:00Z</dcterms:created>
  <dcterms:modified xsi:type="dcterms:W3CDTF">2024-12-26T00:36:00Z</dcterms:modified>
</cp:coreProperties>
</file>